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3E33A6">
        <w:rPr>
          <w:rFonts w:ascii="Times New Roman" w:hAnsi="Times New Roman" w:cs="Times New Roman"/>
          <w:sz w:val="28"/>
          <w:szCs w:val="28"/>
        </w:rPr>
        <w:t xml:space="preserve"> Тюмень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ВОЗВРАТ</w:t>
      </w:r>
      <w:r w:rsidR="007D5198">
        <w:rPr>
          <w:rFonts w:ascii="Times New Roman" w:hAnsi="Times New Roman" w:cs="Times New Roman"/>
          <w:b/>
          <w:sz w:val="28"/>
          <w:szCs w:val="28"/>
        </w:rPr>
        <w:t xml:space="preserve"> РАЗНИЦЫ</w:t>
      </w:r>
      <w:r w:rsidR="00D52360">
        <w:rPr>
          <w:rFonts w:ascii="Times New Roman" w:hAnsi="Times New Roman" w:cs="Times New Roman"/>
          <w:b/>
          <w:sz w:val="28"/>
          <w:szCs w:val="28"/>
        </w:rPr>
        <w:t xml:space="preserve">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</w:t>
      </w:r>
      <w:r w:rsidR="00E363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(дата выдачи)</w:t>
      </w:r>
    </w:p>
    <w:p w:rsidR="00D5433B" w:rsidRPr="009C1EF5" w:rsidRDefault="00874631" w:rsidP="00D5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 xml:space="preserve">согласно оплаченного заказа №________________ от _____________, </w:t>
      </w:r>
      <w:r w:rsidR="00D5433B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E36330">
        <w:rPr>
          <w:rFonts w:ascii="Times New Roman" w:hAnsi="Times New Roman" w:cs="Times New Roman"/>
          <w:sz w:val="28"/>
          <w:szCs w:val="28"/>
        </w:rPr>
        <w:t xml:space="preserve">       </w:t>
      </w:r>
      <w:r w:rsidR="00D5433B">
        <w:rPr>
          <w:rFonts w:ascii="Times New Roman" w:hAnsi="Times New Roman" w:cs="Times New Roman"/>
          <w:sz w:val="28"/>
          <w:szCs w:val="28"/>
        </w:rPr>
        <w:t xml:space="preserve">   </w:t>
      </w:r>
      <w:r w:rsidR="00E36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543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4631">
        <w:rPr>
          <w:rFonts w:ascii="Times New Roman" w:hAnsi="Times New Roman" w:cs="Times New Roman"/>
          <w:sz w:val="28"/>
          <w:szCs w:val="28"/>
        </w:rPr>
        <w:t xml:space="preserve"> </w:t>
      </w:r>
      <w:r w:rsidR="00D5433B">
        <w:rPr>
          <w:rFonts w:ascii="Times New Roman" w:hAnsi="Times New Roman" w:cs="Times New Roman"/>
          <w:sz w:val="16"/>
          <w:szCs w:val="16"/>
        </w:rPr>
        <w:t xml:space="preserve">(номер заказа)                          </w:t>
      </w:r>
      <w:r w:rsidR="00E3633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5433B">
        <w:rPr>
          <w:rFonts w:ascii="Times New Roman" w:hAnsi="Times New Roman" w:cs="Times New Roman"/>
          <w:sz w:val="16"/>
          <w:szCs w:val="16"/>
        </w:rPr>
        <w:t xml:space="preserve">            (дата заказа)</w:t>
      </w:r>
    </w:p>
    <w:p w:rsidR="00D5433B" w:rsidRDefault="00D52360" w:rsidP="00D5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ернуть</w:t>
      </w:r>
      <w:r w:rsidR="00D5433B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E36330">
        <w:rPr>
          <w:rFonts w:ascii="Times New Roman" w:hAnsi="Times New Roman" w:cs="Times New Roman"/>
          <w:sz w:val="28"/>
          <w:szCs w:val="28"/>
        </w:rPr>
        <w:t xml:space="preserve"> в размере ___</w:t>
      </w:r>
      <w:r w:rsidR="00D5433B">
        <w:rPr>
          <w:rFonts w:ascii="Times New Roman" w:hAnsi="Times New Roman" w:cs="Times New Roman"/>
          <w:sz w:val="28"/>
          <w:szCs w:val="28"/>
        </w:rPr>
        <w:t>______________________</w:t>
      </w:r>
      <w:r w:rsidR="00E36330">
        <w:rPr>
          <w:rFonts w:ascii="Times New Roman" w:hAnsi="Times New Roman" w:cs="Times New Roman"/>
          <w:sz w:val="28"/>
          <w:szCs w:val="28"/>
        </w:rPr>
        <w:t>_________</w:t>
      </w:r>
      <w:r w:rsidR="00D5433B">
        <w:rPr>
          <w:rFonts w:ascii="Times New Roman" w:hAnsi="Times New Roman" w:cs="Times New Roman"/>
          <w:sz w:val="28"/>
          <w:szCs w:val="28"/>
        </w:rPr>
        <w:t xml:space="preserve"> </w:t>
      </w:r>
      <w:r w:rsidR="00E3633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</w:t>
      </w:r>
      <w:r w:rsidR="00E36330">
        <w:rPr>
          <w:rFonts w:ascii="Times New Roman" w:hAnsi="Times New Roman" w:cs="Times New Roman"/>
          <w:sz w:val="16"/>
          <w:szCs w:val="16"/>
        </w:rPr>
        <w:t>(прописью)</w:t>
      </w:r>
      <w:r w:rsidR="00E36330">
        <w:rPr>
          <w:rFonts w:ascii="Times New Roman" w:hAnsi="Times New Roman" w:cs="Times New Roman"/>
          <w:sz w:val="16"/>
          <w:szCs w:val="16"/>
        </w:rPr>
        <w:br/>
      </w:r>
      <w:r w:rsidR="00D5433B">
        <w:rPr>
          <w:rFonts w:ascii="Times New Roman" w:hAnsi="Times New Roman" w:cs="Times New Roman"/>
          <w:sz w:val="28"/>
          <w:szCs w:val="28"/>
        </w:rPr>
        <w:t>превышающую</w:t>
      </w:r>
      <w:r w:rsidR="00E36330">
        <w:rPr>
          <w:rFonts w:ascii="Times New Roman" w:hAnsi="Times New Roman" w:cs="Times New Roman"/>
          <w:sz w:val="28"/>
          <w:szCs w:val="28"/>
        </w:rPr>
        <w:t xml:space="preserve"> </w:t>
      </w:r>
      <w:r w:rsidR="00D5433B">
        <w:rPr>
          <w:rFonts w:ascii="Times New Roman" w:hAnsi="Times New Roman" w:cs="Times New Roman"/>
          <w:sz w:val="28"/>
          <w:szCs w:val="28"/>
        </w:rPr>
        <w:t>установленную сумму организационного сбора. Возврат прошу осуществить по следующим реквизитам:</w:t>
      </w:r>
    </w:p>
    <w:p w:rsidR="00D5433B" w:rsidRPr="00D52360" w:rsidRDefault="00D5433B" w:rsidP="00D5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Р/с 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5433B" w:rsidRPr="00D52360" w:rsidRDefault="00D5433B" w:rsidP="00D5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5433B" w:rsidRPr="00D52360" w:rsidRDefault="00D5433B" w:rsidP="00D5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: _____________________________________________________________________</w:t>
      </w:r>
    </w:p>
    <w:p w:rsidR="00D5433B" w:rsidRDefault="00D5433B" w:rsidP="00D5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3664F">
        <w:rPr>
          <w:rFonts w:ascii="Times New Roman" w:hAnsi="Times New Roman" w:cs="Times New Roman"/>
          <w:sz w:val="28"/>
          <w:szCs w:val="28"/>
        </w:rPr>
        <w:t>_</w:t>
      </w:r>
    </w:p>
    <w:p w:rsidR="00D3664F" w:rsidRDefault="00D3664F" w:rsidP="00D5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*:____________________________________________________________________</w:t>
      </w:r>
    </w:p>
    <w:p w:rsidR="00D3664F" w:rsidRPr="00D3664F" w:rsidRDefault="00D3664F" w:rsidP="00D5433B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  <w:r w:rsidRPr="00D3664F">
        <w:rPr>
          <w:rFonts w:ascii="Times New Roman" w:hAnsi="Times New Roman" w:cs="Times New Roman"/>
          <w:sz w:val="16"/>
          <w:szCs w:val="28"/>
        </w:rPr>
        <w:t>*ИНН плательщика</w:t>
      </w:r>
    </w:p>
    <w:p w:rsidR="00CF574E" w:rsidRPr="00874631" w:rsidRDefault="00CF574E" w:rsidP="008746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74631" w:rsidRDefault="00D5433B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ю об оплате прилагаю.</w:t>
      </w:r>
    </w:p>
    <w:p w:rsidR="00D5433B" w:rsidRPr="00874631" w:rsidRDefault="00D5433B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4652CD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3D595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36330">
        <w:rPr>
          <w:rFonts w:ascii="Times New Roman" w:hAnsi="Times New Roman" w:cs="Times New Roman"/>
          <w:sz w:val="16"/>
          <w:szCs w:val="16"/>
        </w:rPr>
        <w:t xml:space="preserve">  </w:t>
      </w:r>
      <w:r w:rsidR="003D5954">
        <w:rPr>
          <w:rFonts w:ascii="Times New Roman" w:hAnsi="Times New Roman" w:cs="Times New Roman"/>
          <w:sz w:val="16"/>
          <w:szCs w:val="16"/>
        </w:rPr>
        <w:t xml:space="preserve">  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14F" w:rsidRDefault="009A314F" w:rsidP="00C937E1">
      <w:pPr>
        <w:spacing w:after="0" w:line="240" w:lineRule="auto"/>
      </w:pPr>
      <w:r>
        <w:separator/>
      </w:r>
    </w:p>
  </w:endnote>
  <w:endnote w:type="continuationSeparator" w:id="1">
    <w:p w:rsidR="009A314F" w:rsidRDefault="009A314F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A6" w:rsidRDefault="003E33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A6" w:rsidRDefault="003E33A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A6" w:rsidRDefault="003E33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14F" w:rsidRDefault="009A314F" w:rsidP="00C937E1">
      <w:pPr>
        <w:spacing w:after="0" w:line="240" w:lineRule="auto"/>
      </w:pPr>
      <w:r>
        <w:separator/>
      </w:r>
    </w:p>
  </w:footnote>
  <w:footnote w:type="continuationSeparator" w:id="1">
    <w:p w:rsidR="009A314F" w:rsidRDefault="009A314F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A6" w:rsidRDefault="003E33A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3E33A6" w:rsidP="000910C0">
    <w:pPr>
      <w:pStyle w:val="ac"/>
      <w:tabs>
        <w:tab w:val="left" w:pos="284"/>
      </w:tabs>
      <w:ind w:left="-851"/>
    </w:pPr>
    <w:r>
      <w:rPr>
        <w:noProof/>
      </w:rPr>
      <w:drawing>
        <wp:inline distT="0" distB="0" distL="0" distR="0">
          <wp:extent cx="7743825" cy="635881"/>
          <wp:effectExtent l="19050" t="0" r="0" b="0"/>
          <wp:docPr id="1" name="Рисунок 0" descr="dlya_dian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ya_dian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832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A6" w:rsidRDefault="003E33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42B5F"/>
    <w:rsid w:val="00045E7E"/>
    <w:rsid w:val="000910C0"/>
    <w:rsid w:val="000C2AEA"/>
    <w:rsid w:val="000E0941"/>
    <w:rsid w:val="0011763F"/>
    <w:rsid w:val="001374E0"/>
    <w:rsid w:val="0015465E"/>
    <w:rsid w:val="001C2DFC"/>
    <w:rsid w:val="001D41E9"/>
    <w:rsid w:val="001D79C1"/>
    <w:rsid w:val="001E79C8"/>
    <w:rsid w:val="00204A83"/>
    <w:rsid w:val="00212088"/>
    <w:rsid w:val="00221422"/>
    <w:rsid w:val="00233F05"/>
    <w:rsid w:val="0025536C"/>
    <w:rsid w:val="00285543"/>
    <w:rsid w:val="002F0999"/>
    <w:rsid w:val="00380930"/>
    <w:rsid w:val="003D037F"/>
    <w:rsid w:val="003D5954"/>
    <w:rsid w:val="003D7A08"/>
    <w:rsid w:val="003E0A45"/>
    <w:rsid w:val="003E33A6"/>
    <w:rsid w:val="003E51FB"/>
    <w:rsid w:val="00446CE5"/>
    <w:rsid w:val="004652CD"/>
    <w:rsid w:val="0047556B"/>
    <w:rsid w:val="00533F19"/>
    <w:rsid w:val="005540CD"/>
    <w:rsid w:val="0056257D"/>
    <w:rsid w:val="005A1854"/>
    <w:rsid w:val="00622877"/>
    <w:rsid w:val="006368E1"/>
    <w:rsid w:val="00640C2E"/>
    <w:rsid w:val="00653777"/>
    <w:rsid w:val="006D1D7A"/>
    <w:rsid w:val="00716115"/>
    <w:rsid w:val="00740E5E"/>
    <w:rsid w:val="007942CB"/>
    <w:rsid w:val="007D5198"/>
    <w:rsid w:val="00802E4A"/>
    <w:rsid w:val="008042C7"/>
    <w:rsid w:val="00826EF1"/>
    <w:rsid w:val="008327E7"/>
    <w:rsid w:val="00845339"/>
    <w:rsid w:val="0087387B"/>
    <w:rsid w:val="00874631"/>
    <w:rsid w:val="00883CA9"/>
    <w:rsid w:val="008A062E"/>
    <w:rsid w:val="008D4BD9"/>
    <w:rsid w:val="008E0070"/>
    <w:rsid w:val="008E0B05"/>
    <w:rsid w:val="008F0FE2"/>
    <w:rsid w:val="008F637D"/>
    <w:rsid w:val="009749A1"/>
    <w:rsid w:val="009874D8"/>
    <w:rsid w:val="009A314F"/>
    <w:rsid w:val="009A4581"/>
    <w:rsid w:val="009C1EF5"/>
    <w:rsid w:val="009F002E"/>
    <w:rsid w:val="009F3EE6"/>
    <w:rsid w:val="00A56FB8"/>
    <w:rsid w:val="00A81B76"/>
    <w:rsid w:val="00A834B4"/>
    <w:rsid w:val="00A87BBB"/>
    <w:rsid w:val="00A9155B"/>
    <w:rsid w:val="00AB05EB"/>
    <w:rsid w:val="00AE35D3"/>
    <w:rsid w:val="00AE48D1"/>
    <w:rsid w:val="00B6798F"/>
    <w:rsid w:val="00B7442A"/>
    <w:rsid w:val="00BE1025"/>
    <w:rsid w:val="00BF2E0F"/>
    <w:rsid w:val="00C1749D"/>
    <w:rsid w:val="00C937E1"/>
    <w:rsid w:val="00CA54DA"/>
    <w:rsid w:val="00CD0ABF"/>
    <w:rsid w:val="00CD26CC"/>
    <w:rsid w:val="00CD4A2A"/>
    <w:rsid w:val="00CF574E"/>
    <w:rsid w:val="00D17F1B"/>
    <w:rsid w:val="00D3664F"/>
    <w:rsid w:val="00D41434"/>
    <w:rsid w:val="00D436DD"/>
    <w:rsid w:val="00D52360"/>
    <w:rsid w:val="00D5433B"/>
    <w:rsid w:val="00E310C3"/>
    <w:rsid w:val="00E36330"/>
    <w:rsid w:val="00E615EC"/>
    <w:rsid w:val="00E707C7"/>
    <w:rsid w:val="00EB7CEC"/>
    <w:rsid w:val="00F05F22"/>
    <w:rsid w:val="00F10AF0"/>
    <w:rsid w:val="00F33736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8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BCD5-2F73-4619-A5C6-06530698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5</cp:revision>
  <cp:lastPrinted>2018-02-08T13:45:00Z</cp:lastPrinted>
  <dcterms:created xsi:type="dcterms:W3CDTF">2018-07-10T08:03:00Z</dcterms:created>
  <dcterms:modified xsi:type="dcterms:W3CDTF">2018-09-25T05:22:00Z</dcterms:modified>
</cp:coreProperties>
</file>